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A92E4" w14:textId="77777777" w:rsidR="00F50332" w:rsidRPr="00045313" w:rsidRDefault="008B7BCC" w:rsidP="00045313">
      <w:pPr>
        <w:spacing w:line="819" w:lineRule="exact"/>
        <w:ind w:left="2913" w:right="2592"/>
        <w:jc w:val="center"/>
        <w:rPr>
          <w:sz w:val="72"/>
        </w:rPr>
      </w:pPr>
      <w:r>
        <w:rPr>
          <w:color w:val="006FC0"/>
          <w:sz w:val="72"/>
        </w:rPr>
        <w:t>Ashutosh Bansal</w:t>
      </w:r>
    </w:p>
    <w:p w14:paraId="54A1FD6F" w14:textId="47973BAE" w:rsidR="00F50332" w:rsidRPr="00167411" w:rsidRDefault="008B7BCC">
      <w:pPr>
        <w:spacing w:before="161"/>
        <w:ind w:left="100"/>
      </w:pPr>
      <w:r w:rsidRPr="00613A18">
        <w:rPr>
          <w:b/>
          <w:sz w:val="24"/>
          <w:szCs w:val="24"/>
        </w:rPr>
        <w:t>Email Address</w:t>
      </w:r>
      <w:r w:rsidRPr="00167411">
        <w:rPr>
          <w:b/>
        </w:rPr>
        <w:t xml:space="preserve">: </w:t>
      </w:r>
      <w:r w:rsidR="00BE06DD">
        <w:t>ashutoshb2000</w:t>
      </w:r>
      <w:r w:rsidR="001245F7">
        <w:t>@gmail.com</w:t>
      </w:r>
    </w:p>
    <w:p w14:paraId="65846589" w14:textId="25EA8C98" w:rsidR="00F50332" w:rsidRPr="00167411" w:rsidRDefault="008B7BCC">
      <w:pPr>
        <w:spacing w:before="158"/>
        <w:ind w:left="100"/>
      </w:pPr>
      <w:r w:rsidRPr="00613A18">
        <w:rPr>
          <w:b/>
          <w:sz w:val="24"/>
          <w:szCs w:val="24"/>
        </w:rPr>
        <w:t xml:space="preserve">Mobile Number: </w:t>
      </w:r>
      <w:r w:rsidRPr="00167411">
        <w:t>(+</w:t>
      </w:r>
      <w:r w:rsidR="009F08D2">
        <w:t>353</w:t>
      </w:r>
      <w:r w:rsidRPr="00167411">
        <w:t xml:space="preserve">) </w:t>
      </w:r>
      <w:r w:rsidR="00CB4474">
        <w:t>8</w:t>
      </w:r>
      <w:r w:rsidR="0047404D">
        <w:t>71674965</w:t>
      </w:r>
    </w:p>
    <w:p w14:paraId="23382D49" w14:textId="77777777" w:rsidR="00F50332" w:rsidRPr="00167411" w:rsidRDefault="008B7BCC">
      <w:pPr>
        <w:pStyle w:val="BodyText"/>
        <w:spacing w:before="161"/>
        <w:ind w:left="100"/>
        <w:rPr>
          <w:sz w:val="22"/>
          <w:szCs w:val="22"/>
        </w:rPr>
      </w:pPr>
      <w:r w:rsidRPr="00613A18">
        <w:rPr>
          <w:b/>
        </w:rPr>
        <w:t xml:space="preserve">LinkedIn: </w:t>
      </w:r>
      <w:hyperlink r:id="rId6">
        <w:r w:rsidRPr="00167411">
          <w:rPr>
            <w:color w:val="0D0D0D"/>
            <w:sz w:val="22"/>
            <w:szCs w:val="22"/>
            <w:u w:val="single" w:color="0D0D0D"/>
          </w:rPr>
          <w:t>https://www.linkedin.com/in/ashutosh-bansal-236bb0185/</w:t>
        </w:r>
      </w:hyperlink>
    </w:p>
    <w:p w14:paraId="69C3C36B" w14:textId="77777777" w:rsidR="00F50332" w:rsidRDefault="008B7BCC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B795B69" wp14:editId="71264B64">
            <wp:simplePos x="0" y="0"/>
            <wp:positionH relativeFrom="page">
              <wp:posOffset>457200</wp:posOffset>
            </wp:positionH>
            <wp:positionV relativeFrom="paragraph">
              <wp:posOffset>238388</wp:posOffset>
            </wp:positionV>
            <wp:extent cx="5731946" cy="17811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CCA1F" w14:textId="77777777" w:rsidR="00F50332" w:rsidRDefault="008B7BCC">
      <w:pPr>
        <w:pStyle w:val="Heading1"/>
        <w:spacing w:before="151"/>
      </w:pPr>
      <w:r>
        <w:rPr>
          <w:color w:val="006FC0"/>
        </w:rPr>
        <w:t>SKILLS PROFILE</w:t>
      </w:r>
    </w:p>
    <w:p w14:paraId="4F52D077" w14:textId="4894A966" w:rsidR="00F50332" w:rsidRPr="00E418A2" w:rsidRDefault="008B7BCC">
      <w:pPr>
        <w:tabs>
          <w:tab w:val="left" w:pos="2980"/>
        </w:tabs>
        <w:spacing w:before="184"/>
        <w:ind w:left="100"/>
      </w:pPr>
      <w:r>
        <w:rPr>
          <w:b/>
          <w:sz w:val="24"/>
        </w:rPr>
        <w:t>Languages:</w:t>
      </w:r>
      <w:r w:rsidR="00CF582F">
        <w:rPr>
          <w:b/>
          <w:sz w:val="24"/>
        </w:rPr>
        <w:tab/>
      </w:r>
      <w:r w:rsidRPr="00E418A2">
        <w:rPr>
          <w:color w:val="0D0D0D"/>
        </w:rPr>
        <w:t>C, C++</w:t>
      </w:r>
      <w:r w:rsidR="004E4475" w:rsidRPr="00E418A2">
        <w:rPr>
          <w:color w:val="0D0D0D"/>
        </w:rPr>
        <w:t>,</w:t>
      </w:r>
      <w:r w:rsidRPr="00E418A2">
        <w:rPr>
          <w:color w:val="0D0D0D"/>
        </w:rPr>
        <w:t xml:space="preserve"> Python</w:t>
      </w:r>
      <w:r w:rsidR="00631F60" w:rsidRPr="00E418A2">
        <w:rPr>
          <w:color w:val="0D0D0D"/>
        </w:rPr>
        <w:t>,</w:t>
      </w:r>
      <w:r w:rsidRPr="00E418A2">
        <w:rPr>
          <w:color w:val="0D0D0D"/>
        </w:rPr>
        <w:t xml:space="preserve"> HTML,</w:t>
      </w:r>
      <w:r w:rsidRPr="00E418A2">
        <w:rPr>
          <w:color w:val="0D0D0D"/>
          <w:spacing w:val="-4"/>
        </w:rPr>
        <w:t xml:space="preserve"> </w:t>
      </w:r>
      <w:r w:rsidRPr="00E418A2">
        <w:rPr>
          <w:color w:val="0D0D0D"/>
        </w:rPr>
        <w:t>CSS</w:t>
      </w:r>
      <w:r w:rsidR="00643092">
        <w:rPr>
          <w:color w:val="0D0D0D"/>
        </w:rPr>
        <w:t>, SQL</w:t>
      </w:r>
    </w:p>
    <w:p w14:paraId="371450D4" w14:textId="2E85DF1A" w:rsidR="00F50332" w:rsidRDefault="008B7BCC" w:rsidP="0036760C">
      <w:pPr>
        <w:tabs>
          <w:tab w:val="left" w:pos="2980"/>
        </w:tabs>
        <w:spacing w:before="184"/>
        <w:ind w:left="2880" w:hanging="2780"/>
        <w:rPr>
          <w:sz w:val="24"/>
        </w:rPr>
      </w:pPr>
      <w:r>
        <w:rPr>
          <w:b/>
          <w:sz w:val="24"/>
        </w:rPr>
        <w:t>Framework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ols:</w:t>
      </w:r>
      <w:r>
        <w:rPr>
          <w:b/>
          <w:sz w:val="24"/>
        </w:rPr>
        <w:tab/>
      </w:r>
      <w:r w:rsidRPr="00167411">
        <w:rPr>
          <w:color w:val="0D0D0D"/>
        </w:rPr>
        <w:t>D</w:t>
      </w:r>
      <w:r w:rsidR="00700098" w:rsidRPr="00167411">
        <w:rPr>
          <w:color w:val="0D0D0D"/>
        </w:rPr>
        <w:t xml:space="preserve">ata Structures, </w:t>
      </w:r>
      <w:r w:rsidR="00D20901">
        <w:rPr>
          <w:color w:val="0D0D0D"/>
        </w:rPr>
        <w:t>Spark, Various Python modules</w:t>
      </w:r>
      <w:r w:rsidR="00D20901">
        <w:rPr>
          <w:color w:val="0D0D0D"/>
        </w:rPr>
        <w:t xml:space="preserve">, </w:t>
      </w:r>
      <w:r w:rsidR="00DF5480">
        <w:rPr>
          <w:color w:val="0D0D0D"/>
        </w:rPr>
        <w:t>Machine Learning Linear Regression algorithm</w:t>
      </w:r>
      <w:r w:rsidR="004A513D" w:rsidRPr="00167411">
        <w:rPr>
          <w:color w:val="0D0D0D"/>
        </w:rPr>
        <w:t>,</w:t>
      </w:r>
      <w:r w:rsidR="00A65C5B">
        <w:rPr>
          <w:color w:val="0D0D0D"/>
        </w:rPr>
        <w:t xml:space="preserve"> GIT,</w:t>
      </w:r>
      <w:r w:rsidR="004A513D" w:rsidRPr="00167411">
        <w:rPr>
          <w:color w:val="0D0D0D"/>
        </w:rPr>
        <w:t xml:space="preserve"> </w:t>
      </w:r>
      <w:r w:rsidR="00643092">
        <w:rPr>
          <w:color w:val="0D0D0D"/>
        </w:rPr>
        <w:t>Bootst</w:t>
      </w:r>
      <w:r w:rsidR="0041205D">
        <w:rPr>
          <w:color w:val="0D0D0D"/>
        </w:rPr>
        <w:t>ra</w:t>
      </w:r>
      <w:r w:rsidR="00643092">
        <w:rPr>
          <w:color w:val="0D0D0D"/>
        </w:rPr>
        <w:t>p</w:t>
      </w:r>
      <w:r w:rsidR="00A65C5B">
        <w:rPr>
          <w:color w:val="0D0D0D"/>
        </w:rPr>
        <w:t>.</w:t>
      </w:r>
    </w:p>
    <w:p w14:paraId="216DA890" w14:textId="77777777" w:rsidR="00F50332" w:rsidRDefault="008B7BCC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5352653" wp14:editId="652723C7">
            <wp:simplePos x="0" y="0"/>
            <wp:positionH relativeFrom="page">
              <wp:posOffset>457200</wp:posOffset>
            </wp:positionH>
            <wp:positionV relativeFrom="paragraph">
              <wp:posOffset>254517</wp:posOffset>
            </wp:positionV>
            <wp:extent cx="5731946" cy="17811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86419" w14:textId="77777777" w:rsidR="00F50332" w:rsidRDefault="008B7BCC">
      <w:pPr>
        <w:pStyle w:val="Heading1"/>
        <w:spacing w:before="150"/>
      </w:pPr>
      <w:r>
        <w:rPr>
          <w:color w:val="006FC0"/>
        </w:rPr>
        <w:t>EDUCATION</w:t>
      </w:r>
    </w:p>
    <w:p w14:paraId="1C54C703" w14:textId="5FAD8685" w:rsidR="00F50332" w:rsidRPr="00E418A2" w:rsidRDefault="008B7BCC">
      <w:pPr>
        <w:pStyle w:val="Heading2"/>
        <w:tabs>
          <w:tab w:val="left" w:pos="1657"/>
        </w:tabs>
        <w:spacing w:before="140"/>
        <w:ind w:firstLine="0"/>
        <w:rPr>
          <w:sz w:val="22"/>
          <w:szCs w:val="22"/>
        </w:rPr>
      </w:pPr>
      <w:r>
        <w:rPr>
          <w:b w:val="0"/>
          <w:color w:val="0D0D0D"/>
          <w:sz w:val="22"/>
        </w:rPr>
        <w:t>2017</w:t>
      </w:r>
      <w:r>
        <w:rPr>
          <w:b w:val="0"/>
          <w:color w:val="0D0D0D"/>
          <w:spacing w:val="1"/>
          <w:sz w:val="22"/>
        </w:rPr>
        <w:t xml:space="preserve"> </w:t>
      </w:r>
      <w:r>
        <w:rPr>
          <w:b w:val="0"/>
          <w:color w:val="0D0D0D"/>
          <w:sz w:val="22"/>
        </w:rPr>
        <w:t>-</w:t>
      </w:r>
      <w:r>
        <w:rPr>
          <w:b w:val="0"/>
          <w:color w:val="0D0D0D"/>
          <w:spacing w:val="46"/>
          <w:sz w:val="22"/>
        </w:rPr>
        <w:t xml:space="preserve"> </w:t>
      </w:r>
      <w:r>
        <w:rPr>
          <w:b w:val="0"/>
          <w:color w:val="0D0D0D"/>
          <w:sz w:val="22"/>
        </w:rPr>
        <w:t>Present</w:t>
      </w:r>
      <w:r>
        <w:rPr>
          <w:b w:val="0"/>
          <w:color w:val="0D0D0D"/>
          <w:sz w:val="22"/>
        </w:rPr>
        <w:tab/>
      </w:r>
      <w:r w:rsidRPr="00E418A2">
        <w:rPr>
          <w:color w:val="0D0D0D"/>
          <w:sz w:val="22"/>
          <w:szCs w:val="22"/>
        </w:rPr>
        <w:t>B</w:t>
      </w:r>
      <w:r w:rsidR="00B60CF9">
        <w:rPr>
          <w:color w:val="0D0D0D"/>
          <w:sz w:val="22"/>
          <w:szCs w:val="22"/>
        </w:rPr>
        <w:t>achelor’s</w:t>
      </w:r>
      <w:r w:rsidRPr="00E418A2">
        <w:rPr>
          <w:color w:val="0D0D0D"/>
          <w:sz w:val="22"/>
          <w:szCs w:val="22"/>
        </w:rPr>
        <w:t xml:space="preserve"> in Computer Engineering from </w:t>
      </w:r>
      <w:r w:rsidRPr="00E418A2">
        <w:rPr>
          <w:sz w:val="22"/>
          <w:szCs w:val="22"/>
        </w:rPr>
        <w:t>Trinity College</w:t>
      </w:r>
      <w:r w:rsidRPr="00E418A2">
        <w:rPr>
          <w:spacing w:val="-5"/>
          <w:sz w:val="22"/>
          <w:szCs w:val="22"/>
        </w:rPr>
        <w:t xml:space="preserve"> </w:t>
      </w:r>
      <w:r w:rsidRPr="00E418A2">
        <w:rPr>
          <w:sz w:val="22"/>
          <w:szCs w:val="22"/>
        </w:rPr>
        <w:t>Dublin</w:t>
      </w:r>
    </w:p>
    <w:p w14:paraId="7B636CD8" w14:textId="09142479" w:rsidR="00F50332" w:rsidRDefault="008B7BCC">
      <w:pPr>
        <w:pStyle w:val="BodyText"/>
        <w:spacing w:before="101" w:line="319" w:lineRule="auto"/>
        <w:ind w:left="1650" w:right="1222"/>
        <w:rPr>
          <w:sz w:val="22"/>
          <w:szCs w:val="22"/>
        </w:rPr>
      </w:pPr>
      <w:r w:rsidRPr="00E418A2">
        <w:rPr>
          <w:sz w:val="22"/>
          <w:szCs w:val="22"/>
        </w:rPr>
        <w:t xml:space="preserve">Student on 2+2 </w:t>
      </w:r>
      <w:proofErr w:type="spellStart"/>
      <w:r w:rsidR="00334C5C" w:rsidRPr="00334C5C">
        <w:rPr>
          <w:sz w:val="22"/>
          <w:szCs w:val="22"/>
        </w:rPr>
        <w:t>programme</w:t>
      </w:r>
      <w:proofErr w:type="spellEnd"/>
      <w:r w:rsidRPr="00E418A2">
        <w:rPr>
          <w:sz w:val="22"/>
          <w:szCs w:val="22"/>
        </w:rPr>
        <w:t xml:space="preserve"> - first two years completed at Thapar University, India, 4</w:t>
      </w:r>
      <w:r w:rsidR="00DE51FD">
        <w:rPr>
          <w:sz w:val="22"/>
          <w:szCs w:val="22"/>
        </w:rPr>
        <w:t>th</w:t>
      </w:r>
      <w:r w:rsidRPr="00E418A2">
        <w:rPr>
          <w:position w:val="8"/>
          <w:sz w:val="22"/>
          <w:szCs w:val="22"/>
        </w:rPr>
        <w:t xml:space="preserve"> </w:t>
      </w:r>
      <w:r w:rsidRPr="00E418A2">
        <w:rPr>
          <w:sz w:val="22"/>
          <w:szCs w:val="22"/>
        </w:rPr>
        <w:t>year to be completed at TCD.</w:t>
      </w:r>
    </w:p>
    <w:p w14:paraId="16DCE000" w14:textId="007568FF" w:rsidR="00096B31" w:rsidRPr="00E418A2" w:rsidRDefault="00096B31" w:rsidP="00096B31">
      <w:pPr>
        <w:pStyle w:val="BodyText"/>
        <w:spacing w:before="101" w:line="319" w:lineRule="auto"/>
        <w:ind w:left="1650" w:right="1222"/>
        <w:rPr>
          <w:sz w:val="22"/>
          <w:szCs w:val="22"/>
        </w:rPr>
      </w:pPr>
      <w:r>
        <w:rPr>
          <w:sz w:val="22"/>
          <w:szCs w:val="22"/>
        </w:rPr>
        <w:t xml:space="preserve">3rd year grade- 2.1 </w:t>
      </w:r>
    </w:p>
    <w:p w14:paraId="3053817F" w14:textId="73FDE11B" w:rsidR="00F50332" w:rsidRPr="00E418A2" w:rsidRDefault="00F50332" w:rsidP="00415387">
      <w:pPr>
        <w:pStyle w:val="Heading2"/>
        <w:tabs>
          <w:tab w:val="left" w:pos="2620"/>
          <w:tab w:val="left" w:pos="2621"/>
        </w:tabs>
        <w:spacing w:before="54"/>
        <w:ind w:hanging="100"/>
        <w:rPr>
          <w:sz w:val="22"/>
          <w:szCs w:val="22"/>
        </w:rPr>
      </w:pPr>
    </w:p>
    <w:p w14:paraId="0E9BB5B0" w14:textId="17F0013B" w:rsidR="00F50332" w:rsidRPr="00E418A2" w:rsidRDefault="008B7BCC">
      <w:pPr>
        <w:pStyle w:val="Heading2"/>
        <w:tabs>
          <w:tab w:val="left" w:pos="1705"/>
        </w:tabs>
        <w:spacing w:before="113"/>
        <w:ind w:firstLine="0"/>
        <w:rPr>
          <w:sz w:val="22"/>
          <w:szCs w:val="22"/>
        </w:rPr>
      </w:pPr>
      <w:r>
        <w:rPr>
          <w:b w:val="0"/>
          <w:sz w:val="22"/>
        </w:rPr>
        <w:t>2017</w:t>
      </w:r>
      <w:r>
        <w:rPr>
          <w:b w:val="0"/>
          <w:sz w:val="22"/>
        </w:rPr>
        <w:tab/>
      </w:r>
      <w:r w:rsidRPr="00E418A2">
        <w:rPr>
          <w:sz w:val="22"/>
          <w:szCs w:val="22"/>
        </w:rPr>
        <w:t>12</w:t>
      </w:r>
      <w:r w:rsidR="00D97789">
        <w:rPr>
          <w:sz w:val="22"/>
          <w:szCs w:val="22"/>
        </w:rPr>
        <w:t>th</w:t>
      </w:r>
      <w:r w:rsidRPr="00E418A2">
        <w:rPr>
          <w:position w:val="8"/>
          <w:sz w:val="22"/>
          <w:szCs w:val="22"/>
        </w:rPr>
        <w:t xml:space="preserve"> </w:t>
      </w:r>
      <w:r w:rsidRPr="00E418A2">
        <w:rPr>
          <w:sz w:val="22"/>
          <w:szCs w:val="22"/>
        </w:rPr>
        <w:t>Standard</w:t>
      </w:r>
      <w:r w:rsidR="00AB2CFA">
        <w:rPr>
          <w:sz w:val="22"/>
          <w:szCs w:val="22"/>
        </w:rPr>
        <w:t>-</w:t>
      </w:r>
      <w:r w:rsidRPr="00E418A2">
        <w:rPr>
          <w:sz w:val="22"/>
          <w:szCs w:val="22"/>
        </w:rPr>
        <w:t xml:space="preserve"> </w:t>
      </w:r>
      <w:r w:rsidR="006549C0">
        <w:rPr>
          <w:sz w:val="22"/>
          <w:szCs w:val="22"/>
        </w:rPr>
        <w:t xml:space="preserve">equivalent to Irish leaving </w:t>
      </w:r>
      <w:r w:rsidR="00D93075">
        <w:rPr>
          <w:sz w:val="22"/>
          <w:szCs w:val="22"/>
        </w:rPr>
        <w:t>certificate</w:t>
      </w:r>
    </w:p>
    <w:p w14:paraId="0695DE88" w14:textId="77777777" w:rsidR="00F50332" w:rsidRPr="00E418A2" w:rsidRDefault="008B7BCC">
      <w:pPr>
        <w:pStyle w:val="BodyText"/>
        <w:spacing w:before="103"/>
        <w:ind w:left="1758"/>
        <w:rPr>
          <w:sz w:val="22"/>
          <w:szCs w:val="22"/>
        </w:rPr>
      </w:pPr>
      <w:r w:rsidRPr="00E418A2">
        <w:rPr>
          <w:sz w:val="22"/>
          <w:szCs w:val="22"/>
        </w:rPr>
        <w:t>84% Grade Overall</w:t>
      </w:r>
    </w:p>
    <w:p w14:paraId="3E86C6B9" w14:textId="66E2B280" w:rsidR="00F50332" w:rsidRPr="00E418A2" w:rsidRDefault="00EC338B">
      <w:pPr>
        <w:pStyle w:val="ListParagraph"/>
        <w:numPr>
          <w:ilvl w:val="2"/>
          <w:numId w:val="3"/>
        </w:numPr>
        <w:tabs>
          <w:tab w:val="left" w:pos="2356"/>
        </w:tabs>
        <w:spacing w:before="101"/>
        <w:ind w:hanging="598"/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7DA5EF1F" wp14:editId="29946B3A">
            <wp:simplePos x="0" y="0"/>
            <wp:positionH relativeFrom="page">
              <wp:posOffset>297180</wp:posOffset>
            </wp:positionH>
            <wp:positionV relativeFrom="paragraph">
              <wp:posOffset>410210</wp:posOffset>
            </wp:positionV>
            <wp:extent cx="5731946" cy="17811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BCC" w:rsidRPr="00E418A2">
        <w:t>Public School, Faridabad,</w:t>
      </w:r>
      <w:r w:rsidR="008B7BCC" w:rsidRPr="00E418A2">
        <w:rPr>
          <w:spacing w:val="53"/>
        </w:rPr>
        <w:t xml:space="preserve"> </w:t>
      </w:r>
      <w:r w:rsidR="008B7BCC" w:rsidRPr="00E418A2">
        <w:t>India</w:t>
      </w:r>
    </w:p>
    <w:p w14:paraId="5E196255" w14:textId="3909685D" w:rsidR="007257F5" w:rsidRDefault="007257F5" w:rsidP="00096E7A">
      <w:pPr>
        <w:pStyle w:val="Heading1"/>
        <w:ind w:left="0"/>
        <w:rPr>
          <w:color w:val="006FC0"/>
        </w:rPr>
      </w:pPr>
      <w:r>
        <w:rPr>
          <w:color w:val="006FC0"/>
        </w:rPr>
        <w:t>EXPERIENCE</w:t>
      </w:r>
    </w:p>
    <w:p w14:paraId="3A7D02E5" w14:textId="00294CC3" w:rsidR="007257F5" w:rsidRPr="00D648A8" w:rsidRDefault="007257F5" w:rsidP="00096E7A">
      <w:pPr>
        <w:pStyle w:val="Heading1"/>
        <w:ind w:left="0"/>
        <w:rPr>
          <w:color w:val="000000" w:themeColor="text1"/>
          <w:sz w:val="22"/>
          <w:szCs w:val="22"/>
        </w:rPr>
      </w:pPr>
      <w:r w:rsidRPr="00912CFA">
        <w:rPr>
          <w:b w:val="0"/>
          <w:bCs w:val="0"/>
          <w:color w:val="000000" w:themeColor="text1"/>
          <w:sz w:val="22"/>
          <w:szCs w:val="22"/>
        </w:rPr>
        <w:t xml:space="preserve">2021- </w:t>
      </w:r>
      <w:r w:rsidR="00D648A8">
        <w:rPr>
          <w:b w:val="0"/>
          <w:bCs w:val="0"/>
          <w:color w:val="000000" w:themeColor="text1"/>
          <w:sz w:val="22"/>
          <w:szCs w:val="22"/>
        </w:rPr>
        <w:t>P</w:t>
      </w:r>
      <w:r w:rsidR="00D648A8" w:rsidRPr="00912CFA">
        <w:rPr>
          <w:b w:val="0"/>
          <w:bCs w:val="0"/>
          <w:color w:val="000000" w:themeColor="text1"/>
          <w:sz w:val="22"/>
          <w:szCs w:val="22"/>
        </w:rPr>
        <w:t>resent</w:t>
      </w:r>
      <w:r w:rsidR="00D648A8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D648A8">
        <w:rPr>
          <w:b w:val="0"/>
          <w:bCs w:val="0"/>
          <w:color w:val="000000" w:themeColor="text1"/>
          <w:sz w:val="22"/>
          <w:szCs w:val="22"/>
        </w:rPr>
        <w:tab/>
      </w:r>
      <w:r w:rsidR="00D648A8" w:rsidRPr="00D648A8">
        <w:rPr>
          <w:color w:val="000000" w:themeColor="text1"/>
          <w:sz w:val="22"/>
          <w:szCs w:val="22"/>
        </w:rPr>
        <w:t>Software Engineer Internship at</w:t>
      </w:r>
      <w:r w:rsidR="00D648A8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12CFA" w:rsidRPr="00D648A8">
        <w:rPr>
          <w:color w:val="000000" w:themeColor="text1"/>
          <w:sz w:val="22"/>
          <w:szCs w:val="22"/>
        </w:rPr>
        <w:t xml:space="preserve">Bloomberg Data Management Service Pvt. </w:t>
      </w:r>
      <w:proofErr w:type="spellStart"/>
      <w:r w:rsidR="00912CFA" w:rsidRPr="00D648A8">
        <w:rPr>
          <w:color w:val="000000" w:themeColor="text1"/>
          <w:sz w:val="22"/>
          <w:szCs w:val="22"/>
        </w:rPr>
        <w:t>Lmt</w:t>
      </w:r>
      <w:proofErr w:type="spellEnd"/>
      <w:r w:rsidR="00912CFA" w:rsidRPr="00D648A8">
        <w:rPr>
          <w:color w:val="000000" w:themeColor="text1"/>
          <w:sz w:val="22"/>
          <w:szCs w:val="22"/>
        </w:rPr>
        <w:t>.</w:t>
      </w:r>
    </w:p>
    <w:p w14:paraId="2D9111BE" w14:textId="3378BDE9" w:rsidR="000460B0" w:rsidRDefault="003F5A8A" w:rsidP="003F5A8A">
      <w:pPr>
        <w:pStyle w:val="Heading1"/>
        <w:numPr>
          <w:ilvl w:val="0"/>
          <w:numId w:val="10"/>
        </w:numPr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Designed and modified python scripts</w:t>
      </w:r>
      <w:r w:rsidR="00AB2E62">
        <w:rPr>
          <w:b w:val="0"/>
          <w:bCs w:val="0"/>
          <w:color w:val="000000" w:themeColor="text1"/>
          <w:sz w:val="22"/>
          <w:szCs w:val="22"/>
        </w:rPr>
        <w:t xml:space="preserve"> as per the client </w:t>
      </w:r>
      <w:r w:rsidR="002F3302">
        <w:rPr>
          <w:b w:val="0"/>
          <w:bCs w:val="0"/>
          <w:color w:val="000000" w:themeColor="text1"/>
          <w:sz w:val="22"/>
          <w:szCs w:val="22"/>
        </w:rPr>
        <w:t>or</w:t>
      </w:r>
      <w:r w:rsidR="00AB2E62">
        <w:rPr>
          <w:b w:val="0"/>
          <w:bCs w:val="0"/>
          <w:color w:val="000000" w:themeColor="text1"/>
          <w:sz w:val="22"/>
          <w:szCs w:val="22"/>
        </w:rPr>
        <w:t xml:space="preserve"> internal requirements</w:t>
      </w:r>
      <w:r>
        <w:rPr>
          <w:b w:val="0"/>
          <w:bCs w:val="0"/>
          <w:color w:val="000000" w:themeColor="text1"/>
          <w:sz w:val="22"/>
          <w:szCs w:val="22"/>
        </w:rPr>
        <w:t xml:space="preserve"> for reporting service. Used python data structures and</w:t>
      </w:r>
      <w:r w:rsidR="000460B0">
        <w:rPr>
          <w:b w:val="0"/>
          <w:bCs w:val="0"/>
          <w:color w:val="000000" w:themeColor="text1"/>
          <w:sz w:val="22"/>
          <w:szCs w:val="22"/>
        </w:rPr>
        <w:t xml:space="preserve"> various other functionalities</w:t>
      </w:r>
      <w:r w:rsidR="00E77014">
        <w:rPr>
          <w:b w:val="0"/>
          <w:bCs w:val="0"/>
          <w:color w:val="000000" w:themeColor="text1"/>
          <w:sz w:val="22"/>
          <w:szCs w:val="22"/>
        </w:rPr>
        <w:t>,</w:t>
      </w:r>
      <w:r w:rsidR="000460B0">
        <w:rPr>
          <w:b w:val="0"/>
          <w:bCs w:val="0"/>
          <w:color w:val="000000" w:themeColor="text1"/>
          <w:sz w:val="22"/>
          <w:szCs w:val="22"/>
        </w:rPr>
        <w:t xml:space="preserve"> to make clean</w:t>
      </w:r>
      <w:r w:rsidR="00614344">
        <w:rPr>
          <w:b w:val="0"/>
          <w:bCs w:val="0"/>
          <w:color w:val="000000" w:themeColor="text1"/>
          <w:sz w:val="22"/>
          <w:szCs w:val="22"/>
        </w:rPr>
        <w:t>,</w:t>
      </w:r>
      <w:r w:rsidR="000460B0">
        <w:rPr>
          <w:b w:val="0"/>
          <w:bCs w:val="0"/>
          <w:color w:val="000000" w:themeColor="text1"/>
          <w:sz w:val="22"/>
          <w:szCs w:val="22"/>
        </w:rPr>
        <w:t xml:space="preserve"> easy to understand python scripts.</w:t>
      </w:r>
    </w:p>
    <w:p w14:paraId="1B75D922" w14:textId="6D1C9A60" w:rsidR="00D648A8" w:rsidRDefault="003F5A8A" w:rsidP="000460B0">
      <w:pPr>
        <w:pStyle w:val="Heading1"/>
        <w:ind w:left="216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0460B0">
        <w:rPr>
          <w:b w:val="0"/>
          <w:bCs w:val="0"/>
          <w:color w:val="000000" w:themeColor="text1"/>
          <w:sz w:val="22"/>
          <w:szCs w:val="22"/>
        </w:rPr>
        <w:t>Python modules used</w:t>
      </w:r>
      <w:r w:rsidR="00D20901">
        <w:rPr>
          <w:b w:val="0"/>
          <w:bCs w:val="0"/>
          <w:color w:val="000000" w:themeColor="text1"/>
          <w:sz w:val="22"/>
          <w:szCs w:val="22"/>
        </w:rPr>
        <w:t xml:space="preserve">- </w:t>
      </w:r>
      <w:proofErr w:type="spellStart"/>
      <w:r w:rsidR="00D20901">
        <w:rPr>
          <w:b w:val="0"/>
          <w:bCs w:val="0"/>
          <w:color w:val="000000" w:themeColor="text1"/>
          <w:sz w:val="22"/>
          <w:szCs w:val="22"/>
        </w:rPr>
        <w:t>openpyxl</w:t>
      </w:r>
      <w:proofErr w:type="spellEnd"/>
    </w:p>
    <w:p w14:paraId="5BE4266F" w14:textId="4377C3C0" w:rsidR="00BE3806" w:rsidRDefault="00FA33CC" w:rsidP="002A50A8">
      <w:pPr>
        <w:pStyle w:val="Heading1"/>
        <w:numPr>
          <w:ilvl w:val="0"/>
          <w:numId w:val="10"/>
        </w:numPr>
        <w:rPr>
          <w:b w:val="0"/>
          <w:bCs w:val="0"/>
          <w:color w:val="000000" w:themeColor="text1"/>
          <w:sz w:val="22"/>
          <w:szCs w:val="22"/>
        </w:rPr>
      </w:pPr>
      <w:r w:rsidRPr="00BE3806">
        <w:rPr>
          <w:b w:val="0"/>
          <w:bCs w:val="0"/>
          <w:color w:val="000000" w:themeColor="text1"/>
          <w:sz w:val="22"/>
          <w:szCs w:val="22"/>
        </w:rPr>
        <w:t xml:space="preserve">Designed Python scripts to </w:t>
      </w:r>
      <w:r w:rsidR="00C748C5" w:rsidRPr="00BE3806">
        <w:rPr>
          <w:b w:val="0"/>
          <w:bCs w:val="0"/>
          <w:color w:val="000000" w:themeColor="text1"/>
          <w:sz w:val="22"/>
          <w:szCs w:val="22"/>
        </w:rPr>
        <w:t>perform various operations on the huge datasets from</w:t>
      </w:r>
      <w:r w:rsidR="00C97705" w:rsidRPr="00BE3806">
        <w:rPr>
          <w:b w:val="0"/>
          <w:bCs w:val="0"/>
          <w:color w:val="000000" w:themeColor="text1"/>
          <w:sz w:val="22"/>
          <w:szCs w:val="22"/>
        </w:rPr>
        <w:t xml:space="preserve"> ODS</w:t>
      </w:r>
      <w:r w:rsidR="00C97705" w:rsidRPr="00BE3806">
        <w:rPr>
          <w:b w:val="0"/>
          <w:bCs w:val="0"/>
          <w:color w:val="000000" w:themeColor="text1"/>
          <w:sz w:val="22"/>
          <w:szCs w:val="22"/>
        </w:rPr>
        <w:t xml:space="preserve"> (operational data store)</w:t>
      </w:r>
      <w:r w:rsidR="00B46652" w:rsidRPr="00BE3806">
        <w:rPr>
          <w:b w:val="0"/>
          <w:bCs w:val="0"/>
          <w:color w:val="000000" w:themeColor="text1"/>
          <w:sz w:val="22"/>
          <w:szCs w:val="22"/>
        </w:rPr>
        <w:t>,</w:t>
      </w:r>
      <w:r w:rsidRPr="00BE3806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7F0A71" w:rsidRPr="00BE3806">
        <w:rPr>
          <w:b w:val="0"/>
          <w:bCs w:val="0"/>
          <w:color w:val="000000" w:themeColor="text1"/>
          <w:sz w:val="22"/>
          <w:szCs w:val="22"/>
        </w:rPr>
        <w:t xml:space="preserve">through complex </w:t>
      </w:r>
      <w:r w:rsidR="00895D58" w:rsidRPr="00BE3806">
        <w:rPr>
          <w:b w:val="0"/>
          <w:bCs w:val="0"/>
          <w:color w:val="000000" w:themeColor="text1"/>
          <w:sz w:val="22"/>
          <w:szCs w:val="22"/>
        </w:rPr>
        <w:t>SQL</w:t>
      </w:r>
      <w:r w:rsidR="007F0A71" w:rsidRPr="00BE3806">
        <w:rPr>
          <w:b w:val="0"/>
          <w:bCs w:val="0"/>
          <w:color w:val="000000" w:themeColor="text1"/>
          <w:sz w:val="22"/>
          <w:szCs w:val="22"/>
        </w:rPr>
        <w:t xml:space="preserve"> queries</w:t>
      </w:r>
      <w:r w:rsidR="009C7739">
        <w:rPr>
          <w:b w:val="0"/>
          <w:bCs w:val="0"/>
          <w:color w:val="000000" w:themeColor="text1"/>
          <w:sz w:val="22"/>
          <w:szCs w:val="22"/>
        </w:rPr>
        <w:t>.</w:t>
      </w:r>
      <w:r w:rsidR="00676D0B" w:rsidRPr="00BE3806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C3B4DEF" w14:textId="332F891F" w:rsidR="002A50A8" w:rsidRPr="00BE3806" w:rsidRDefault="002A50A8" w:rsidP="00BE3806">
      <w:pPr>
        <w:pStyle w:val="Heading1"/>
        <w:ind w:left="2160"/>
        <w:rPr>
          <w:b w:val="0"/>
          <w:bCs w:val="0"/>
          <w:color w:val="000000" w:themeColor="text1"/>
          <w:sz w:val="22"/>
          <w:szCs w:val="22"/>
        </w:rPr>
      </w:pPr>
      <w:r w:rsidRPr="00BE3806">
        <w:rPr>
          <w:b w:val="0"/>
          <w:bCs w:val="0"/>
          <w:color w:val="000000" w:themeColor="text1"/>
          <w:sz w:val="22"/>
          <w:szCs w:val="22"/>
        </w:rPr>
        <w:t xml:space="preserve">Python modules used- </w:t>
      </w:r>
      <w:proofErr w:type="spellStart"/>
      <w:r w:rsidR="00AA5A4A" w:rsidRPr="00BE3806">
        <w:rPr>
          <w:b w:val="0"/>
          <w:bCs w:val="0"/>
          <w:color w:val="000000" w:themeColor="text1"/>
          <w:sz w:val="22"/>
          <w:szCs w:val="22"/>
        </w:rPr>
        <w:t>p</w:t>
      </w:r>
      <w:r w:rsidRPr="00BE3806">
        <w:rPr>
          <w:b w:val="0"/>
          <w:bCs w:val="0"/>
          <w:color w:val="000000" w:themeColor="text1"/>
          <w:sz w:val="22"/>
          <w:szCs w:val="22"/>
        </w:rPr>
        <w:t>yspark</w:t>
      </w:r>
      <w:proofErr w:type="spellEnd"/>
      <w:r w:rsidRPr="00BE3806">
        <w:rPr>
          <w:b w:val="0"/>
          <w:bCs w:val="0"/>
          <w:color w:val="000000" w:themeColor="text1"/>
          <w:sz w:val="22"/>
          <w:szCs w:val="22"/>
        </w:rPr>
        <w:t xml:space="preserve">, pandas, </w:t>
      </w:r>
      <w:proofErr w:type="spellStart"/>
      <w:r w:rsidRPr="00BE3806">
        <w:rPr>
          <w:b w:val="0"/>
          <w:bCs w:val="0"/>
          <w:color w:val="000000" w:themeColor="text1"/>
          <w:sz w:val="22"/>
          <w:szCs w:val="22"/>
        </w:rPr>
        <w:t>pytest</w:t>
      </w:r>
      <w:proofErr w:type="spellEnd"/>
    </w:p>
    <w:p w14:paraId="2FBCE2BC" w14:textId="27B862C9" w:rsidR="002A50A8" w:rsidRPr="00263EDF" w:rsidRDefault="000C22BE" w:rsidP="00913711">
      <w:pPr>
        <w:pStyle w:val="Heading1"/>
        <w:numPr>
          <w:ilvl w:val="0"/>
          <w:numId w:val="10"/>
        </w:numPr>
        <w:rPr>
          <w:b w:val="0"/>
          <w:bCs w:val="0"/>
          <w:sz w:val="22"/>
          <w:szCs w:val="22"/>
        </w:rPr>
      </w:pPr>
      <w:r w:rsidRPr="00263EDF">
        <w:rPr>
          <w:b w:val="0"/>
          <w:bCs w:val="0"/>
          <w:sz w:val="22"/>
          <w:szCs w:val="22"/>
        </w:rPr>
        <w:t>Gained e</w:t>
      </w:r>
      <w:r w:rsidR="00913711" w:rsidRPr="00263EDF">
        <w:rPr>
          <w:b w:val="0"/>
          <w:bCs w:val="0"/>
          <w:sz w:val="22"/>
          <w:szCs w:val="22"/>
        </w:rPr>
        <w:t>xperience work</w:t>
      </w:r>
      <w:r w:rsidRPr="00263EDF">
        <w:rPr>
          <w:b w:val="0"/>
          <w:bCs w:val="0"/>
          <w:sz w:val="22"/>
          <w:szCs w:val="22"/>
        </w:rPr>
        <w:t>ing</w:t>
      </w:r>
      <w:r w:rsidR="00913711" w:rsidRPr="00263EDF">
        <w:rPr>
          <w:b w:val="0"/>
          <w:bCs w:val="0"/>
          <w:sz w:val="22"/>
          <w:szCs w:val="22"/>
        </w:rPr>
        <w:t xml:space="preserve"> in team</w:t>
      </w:r>
      <w:r w:rsidRPr="00263EDF">
        <w:rPr>
          <w:b w:val="0"/>
          <w:bCs w:val="0"/>
          <w:sz w:val="22"/>
          <w:szCs w:val="22"/>
        </w:rPr>
        <w:t>s</w:t>
      </w:r>
      <w:r w:rsidR="00A10FAB">
        <w:rPr>
          <w:b w:val="0"/>
          <w:bCs w:val="0"/>
          <w:sz w:val="22"/>
          <w:szCs w:val="22"/>
        </w:rPr>
        <w:t xml:space="preserve"> with professional software developers</w:t>
      </w:r>
      <w:r w:rsidR="00913711" w:rsidRPr="00263EDF">
        <w:rPr>
          <w:b w:val="0"/>
          <w:bCs w:val="0"/>
          <w:sz w:val="22"/>
          <w:szCs w:val="22"/>
        </w:rPr>
        <w:t xml:space="preserve"> under Agile software development methodologies. </w:t>
      </w:r>
    </w:p>
    <w:p w14:paraId="567A8CE2" w14:textId="3A1A5030" w:rsidR="002E3AC6" w:rsidRDefault="00C72C23" w:rsidP="00096E7A">
      <w:pPr>
        <w:pStyle w:val="Heading1"/>
        <w:ind w:left="0"/>
        <w:rPr>
          <w:color w:val="006FC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CC7AEB5" wp14:editId="3DE2530F">
            <wp:simplePos x="0" y="0"/>
            <wp:positionH relativeFrom="page">
              <wp:posOffset>541020</wp:posOffset>
            </wp:positionH>
            <wp:positionV relativeFrom="paragraph">
              <wp:posOffset>523240</wp:posOffset>
            </wp:positionV>
            <wp:extent cx="5731946" cy="1781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9880E" w14:textId="34EC5278" w:rsidR="002E3AC6" w:rsidRDefault="002E3AC6" w:rsidP="00096E7A">
      <w:pPr>
        <w:pStyle w:val="Heading1"/>
        <w:ind w:left="0"/>
        <w:rPr>
          <w:color w:val="006FC0"/>
        </w:rPr>
      </w:pPr>
    </w:p>
    <w:p w14:paraId="473A3FB2" w14:textId="01B328D4" w:rsidR="002E3AC6" w:rsidRDefault="002E3AC6" w:rsidP="00096E7A">
      <w:pPr>
        <w:pStyle w:val="Heading1"/>
        <w:ind w:left="0"/>
        <w:rPr>
          <w:color w:val="006FC0"/>
        </w:rPr>
      </w:pPr>
    </w:p>
    <w:p w14:paraId="43D234B8" w14:textId="6DB47145" w:rsidR="002E3AC6" w:rsidRDefault="002E3AC6" w:rsidP="00096E7A">
      <w:pPr>
        <w:pStyle w:val="Heading1"/>
        <w:ind w:left="0"/>
        <w:rPr>
          <w:color w:val="006FC0"/>
        </w:rPr>
      </w:pPr>
    </w:p>
    <w:p w14:paraId="7D0310EC" w14:textId="707EB978" w:rsidR="00556919" w:rsidRPr="00556919" w:rsidRDefault="00556919" w:rsidP="0074547C">
      <w:pPr>
        <w:pStyle w:val="BodyText"/>
        <w:spacing w:before="26" w:line="256" w:lineRule="auto"/>
        <w:rPr>
          <w:sz w:val="22"/>
          <w:szCs w:val="22"/>
        </w:rPr>
        <w:sectPr w:rsidR="00556919" w:rsidRPr="00556919" w:rsidSect="009D0F1E">
          <w:type w:val="continuous"/>
          <w:pgSz w:w="11910" w:h="16840"/>
          <w:pgMar w:top="760" w:right="940" w:bottom="851" w:left="620" w:header="720" w:footer="720" w:gutter="0"/>
          <w:cols w:space="720"/>
        </w:sectPr>
      </w:pPr>
    </w:p>
    <w:p w14:paraId="7D75B237" w14:textId="70FCE69E" w:rsidR="002E3AC6" w:rsidRPr="00096E7A" w:rsidRDefault="002E3AC6" w:rsidP="002E3AC6">
      <w:pPr>
        <w:pStyle w:val="Heading1"/>
        <w:ind w:left="0"/>
        <w:rPr>
          <w:color w:val="006FC0"/>
        </w:rPr>
      </w:pPr>
      <w:r>
        <w:rPr>
          <w:color w:val="006FC0"/>
        </w:rPr>
        <w:lastRenderedPageBreak/>
        <w:t>PROJECTS</w:t>
      </w:r>
    </w:p>
    <w:p w14:paraId="2742DE41" w14:textId="64B173BF" w:rsidR="002E3AC6" w:rsidRPr="00B107BD" w:rsidRDefault="002E3AC6" w:rsidP="00B107BD">
      <w:pPr>
        <w:pStyle w:val="ListParagraph"/>
        <w:numPr>
          <w:ilvl w:val="0"/>
          <w:numId w:val="11"/>
        </w:numPr>
        <w:tabs>
          <w:tab w:val="left" w:pos="1540"/>
        </w:tabs>
        <w:spacing w:before="184"/>
        <w:rPr>
          <w:b/>
          <w:sz w:val="24"/>
        </w:rPr>
      </w:pPr>
      <w:r w:rsidRPr="00B107BD">
        <w:rPr>
          <w:b/>
          <w:sz w:val="24"/>
        </w:rPr>
        <w:t>MACHINE LEARNING</w:t>
      </w:r>
      <w:r w:rsidRPr="00B107BD">
        <w:rPr>
          <w:b/>
          <w:spacing w:val="-2"/>
          <w:sz w:val="24"/>
        </w:rPr>
        <w:t xml:space="preserve"> </w:t>
      </w:r>
      <w:r w:rsidRPr="00B107BD">
        <w:rPr>
          <w:b/>
          <w:sz w:val="24"/>
        </w:rPr>
        <w:t>PROJECTS</w:t>
      </w:r>
    </w:p>
    <w:p w14:paraId="4B552EEA" w14:textId="77777777" w:rsidR="002E3AC6" w:rsidRPr="002B4C0D" w:rsidRDefault="002E3AC6" w:rsidP="002E3AC6">
      <w:pPr>
        <w:pStyle w:val="ListParagraph"/>
        <w:numPr>
          <w:ilvl w:val="0"/>
          <w:numId w:val="9"/>
        </w:numPr>
        <w:tabs>
          <w:tab w:val="left" w:pos="1540"/>
        </w:tabs>
        <w:spacing w:before="184"/>
        <w:rPr>
          <w:b/>
          <w:sz w:val="24"/>
          <w:szCs w:val="24"/>
        </w:rPr>
      </w:pPr>
      <w:r w:rsidRPr="002B4C0D">
        <w:rPr>
          <w:b/>
          <w:sz w:val="24"/>
          <w:szCs w:val="24"/>
        </w:rPr>
        <w:t>Salary Prediction System</w:t>
      </w:r>
    </w:p>
    <w:p w14:paraId="1DF5B5E7" w14:textId="77777777" w:rsidR="002E3AC6" w:rsidRPr="0078312C" w:rsidRDefault="002E3AC6" w:rsidP="00B107BD">
      <w:pPr>
        <w:pStyle w:val="BodyText"/>
        <w:spacing w:before="26" w:line="256" w:lineRule="auto"/>
        <w:ind w:left="1080" w:firstLine="720"/>
        <w:rPr>
          <w:sz w:val="22"/>
          <w:szCs w:val="22"/>
        </w:rPr>
      </w:pPr>
      <w:r w:rsidRPr="0078312C">
        <w:rPr>
          <w:sz w:val="22"/>
          <w:szCs w:val="22"/>
        </w:rPr>
        <w:t xml:space="preserve">Developed a ML model based on Linear Regression algorithm that can predict salary of a  </w:t>
      </w:r>
    </w:p>
    <w:p w14:paraId="76503229" w14:textId="77777777" w:rsidR="002E3AC6" w:rsidRPr="0078312C" w:rsidRDefault="002E3AC6" w:rsidP="00B107BD">
      <w:pPr>
        <w:pStyle w:val="BodyText"/>
        <w:spacing w:before="26" w:line="256" w:lineRule="auto"/>
        <w:ind w:left="1080" w:firstLine="720"/>
        <w:rPr>
          <w:sz w:val="22"/>
          <w:szCs w:val="22"/>
        </w:rPr>
      </w:pPr>
      <w:r w:rsidRPr="0078312C">
        <w:rPr>
          <w:sz w:val="22"/>
          <w:szCs w:val="22"/>
        </w:rPr>
        <w:t>student based on their grade.</w:t>
      </w:r>
    </w:p>
    <w:p w14:paraId="7DA14787" w14:textId="77777777" w:rsidR="002E3AC6" w:rsidRPr="002B4C0D" w:rsidRDefault="002E3AC6" w:rsidP="002E3AC6">
      <w:pPr>
        <w:pStyle w:val="BodyText"/>
        <w:numPr>
          <w:ilvl w:val="0"/>
          <w:numId w:val="9"/>
        </w:numPr>
        <w:spacing w:before="26" w:line="256" w:lineRule="auto"/>
        <w:rPr>
          <w:b/>
          <w:bCs/>
        </w:rPr>
      </w:pPr>
      <w:r w:rsidRPr="002B4C0D">
        <w:t xml:space="preserve">  </w:t>
      </w:r>
      <w:r w:rsidRPr="002B4C0D">
        <w:rPr>
          <w:b/>
          <w:bCs/>
        </w:rPr>
        <w:t>Flat price prediction system</w:t>
      </w:r>
    </w:p>
    <w:p w14:paraId="2F41F0F8" w14:textId="77777777" w:rsidR="002E3AC6" w:rsidRPr="0078312C" w:rsidRDefault="002E3AC6" w:rsidP="00B107BD">
      <w:pPr>
        <w:pStyle w:val="BodyText"/>
        <w:spacing w:before="26" w:line="256" w:lineRule="auto"/>
        <w:ind w:left="1800"/>
        <w:rPr>
          <w:sz w:val="22"/>
          <w:szCs w:val="22"/>
        </w:rPr>
      </w:pPr>
      <w:r w:rsidRPr="0078312C">
        <w:rPr>
          <w:sz w:val="22"/>
          <w:szCs w:val="22"/>
        </w:rPr>
        <w:t>Developed a ML model based on Linear Regression algorithm that can predict price of a flat based on their size(2BHK,3BHK etc.)</w:t>
      </w:r>
    </w:p>
    <w:p w14:paraId="0FC6155E" w14:textId="77777777" w:rsidR="002E3AC6" w:rsidRPr="00F2677E" w:rsidRDefault="002E3AC6" w:rsidP="002E3AC6">
      <w:pPr>
        <w:pStyle w:val="BodyText"/>
        <w:spacing w:before="26" w:line="256" w:lineRule="auto"/>
        <w:ind w:left="1440"/>
        <w:rPr>
          <w:sz w:val="22"/>
          <w:szCs w:val="22"/>
        </w:rPr>
      </w:pPr>
    </w:p>
    <w:p w14:paraId="01643C9B" w14:textId="77777777" w:rsidR="002E3AC6" w:rsidRDefault="002E3AC6" w:rsidP="002B088F">
      <w:pPr>
        <w:pStyle w:val="Heading2"/>
        <w:ind w:firstLine="0"/>
      </w:pPr>
    </w:p>
    <w:p w14:paraId="6E63DE92" w14:textId="01966318" w:rsidR="00556919" w:rsidRPr="00E86F1D" w:rsidRDefault="00057176" w:rsidP="00B107BD">
      <w:pPr>
        <w:pStyle w:val="Heading2"/>
        <w:numPr>
          <w:ilvl w:val="0"/>
          <w:numId w:val="11"/>
        </w:numPr>
        <w:rPr>
          <w:sz w:val="20"/>
          <w:szCs w:val="20"/>
        </w:rPr>
      </w:pPr>
      <w:r w:rsidRPr="00E86F1D">
        <w:t>PYTHON PROJECTS</w:t>
      </w:r>
    </w:p>
    <w:p w14:paraId="294CCE41" w14:textId="6B861F03" w:rsidR="00556919" w:rsidRPr="0078312C" w:rsidRDefault="00556919" w:rsidP="00556919">
      <w:pPr>
        <w:pStyle w:val="Heading2"/>
        <w:keepNext/>
        <w:keepLines/>
        <w:widowControl/>
        <w:numPr>
          <w:ilvl w:val="0"/>
          <w:numId w:val="8"/>
        </w:numPr>
        <w:autoSpaceDE/>
        <w:autoSpaceDN/>
        <w:spacing w:before="0" w:after="40"/>
        <w:contextualSpacing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Created a Web Scrapping project that takes voice input for </w:t>
      </w:r>
      <w:r w:rsidR="00845A06"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a</w:t>
      </w:r>
      <w:r w:rsidR="00CA6EAD"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product</w:t>
      </w:r>
      <w:r w:rsidR="001C68BF"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,</w:t>
      </w:r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scrape the data from a website and send a list of those </w:t>
      </w:r>
      <w:r w:rsidR="00CA6EAD"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products</w:t>
      </w:r>
      <w:r w:rsidR="003200E2"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to the user</w:t>
      </w:r>
      <w:r w:rsidR="00C311EB"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,</w:t>
      </w:r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through email.</w:t>
      </w:r>
    </w:p>
    <w:p w14:paraId="5FBD160A" w14:textId="77777777" w:rsidR="00556919" w:rsidRPr="0078312C" w:rsidRDefault="00556919" w:rsidP="00500B07">
      <w:pPr>
        <w:pStyle w:val="Heading2"/>
        <w:keepNext/>
        <w:keepLines/>
        <w:widowControl/>
        <w:autoSpaceDE/>
        <w:autoSpaceDN/>
        <w:spacing w:before="0" w:after="40"/>
        <w:ind w:left="1800" w:firstLine="0"/>
        <w:contextualSpacing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0291654A" w14:textId="77777777" w:rsidR="00556919" w:rsidRPr="0078312C" w:rsidRDefault="00556919" w:rsidP="00556919">
      <w:pPr>
        <w:pStyle w:val="Heading2"/>
        <w:ind w:left="1080" w:firstLine="72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Python modules used- </w:t>
      </w:r>
      <w:proofErr w:type="spellStart"/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SpeechRecognition</w:t>
      </w:r>
      <w:proofErr w:type="spellEnd"/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, </w:t>
      </w:r>
      <w:proofErr w:type="spellStart"/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BeautifulSoup</w:t>
      </w:r>
      <w:proofErr w:type="spellEnd"/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, requests, </w:t>
      </w:r>
      <w:proofErr w:type="spellStart"/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smtplib</w:t>
      </w:r>
      <w:proofErr w:type="spellEnd"/>
    </w:p>
    <w:p w14:paraId="1EE77AE9" w14:textId="77777777" w:rsidR="00556919" w:rsidRPr="0078312C" w:rsidRDefault="00556919" w:rsidP="00556919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31630AE0" w14:textId="5798E2DF" w:rsidR="00556919" w:rsidRDefault="00556919" w:rsidP="00556919">
      <w:pPr>
        <w:pStyle w:val="Heading2"/>
        <w:keepNext/>
        <w:keepLines/>
        <w:widowControl/>
        <w:numPr>
          <w:ilvl w:val="0"/>
          <w:numId w:val="7"/>
        </w:numPr>
        <w:autoSpaceDE/>
        <w:autoSpaceDN/>
        <w:spacing w:before="0" w:after="40"/>
        <w:contextualSpacing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Build several other python projects using GUI </w:t>
      </w:r>
      <w:proofErr w:type="spellStart"/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>tkinter</w:t>
      </w:r>
      <w:proofErr w:type="spellEnd"/>
      <w:r w:rsidRPr="0078312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and MySQL database.</w:t>
      </w:r>
    </w:p>
    <w:p w14:paraId="1BDDEF8B" w14:textId="77777777" w:rsidR="00D65683" w:rsidRDefault="00D65683" w:rsidP="00D65683">
      <w:pPr>
        <w:pStyle w:val="BodyText"/>
        <w:spacing w:before="26" w:line="256" w:lineRule="auto"/>
        <w:ind w:left="2355"/>
        <w:rPr>
          <w:sz w:val="22"/>
          <w:szCs w:val="22"/>
        </w:rPr>
      </w:pPr>
    </w:p>
    <w:p w14:paraId="2C3B6EC1" w14:textId="50ACF994" w:rsidR="00D65683" w:rsidRDefault="00D65683" w:rsidP="00B107BD">
      <w:pPr>
        <w:pStyle w:val="Heading2"/>
        <w:numPr>
          <w:ilvl w:val="0"/>
          <w:numId w:val="11"/>
        </w:numPr>
        <w:rPr>
          <w:sz w:val="20"/>
          <w:szCs w:val="20"/>
        </w:rPr>
      </w:pPr>
      <w:r w:rsidRPr="00556919">
        <w:t>COMPUTER NETWORK</w:t>
      </w:r>
      <w:r>
        <w:t>S</w:t>
      </w:r>
      <w:r w:rsidRPr="00556919">
        <w:t xml:space="preserve"> PROJECT</w:t>
      </w:r>
      <w:r w:rsidRPr="00556919">
        <w:rPr>
          <w:sz w:val="20"/>
          <w:szCs w:val="20"/>
        </w:rPr>
        <w:t xml:space="preserve"> </w:t>
      </w:r>
    </w:p>
    <w:p w14:paraId="7F14B1FC" w14:textId="77777777" w:rsidR="00D65683" w:rsidRPr="0078312C" w:rsidRDefault="00D65683" w:rsidP="00B107BD">
      <w:pPr>
        <w:ind w:left="720" w:firstLine="720"/>
      </w:pPr>
      <w:r w:rsidRPr="0078312C">
        <w:t xml:space="preserve">Project based on socket programming written in python using client server model. </w:t>
      </w:r>
    </w:p>
    <w:p w14:paraId="57FD0283" w14:textId="43A80A94" w:rsidR="00D65683" w:rsidRPr="0078312C" w:rsidRDefault="00D65683" w:rsidP="00D65683">
      <w:r w:rsidRPr="0078312C">
        <w:t xml:space="preserve">      </w:t>
      </w:r>
      <w:r>
        <w:t xml:space="preserve">  </w:t>
      </w:r>
      <w:r>
        <w:tab/>
      </w:r>
      <w:r w:rsidR="00B107BD">
        <w:tab/>
      </w:r>
      <w:r w:rsidRPr="0078312C">
        <w:t>Technologies used- TCP protocol, SMTP protocol, FTP protocol, MySQL Database</w:t>
      </w:r>
    </w:p>
    <w:p w14:paraId="1F445783" w14:textId="77777777" w:rsidR="00D65683" w:rsidRPr="0078312C" w:rsidRDefault="00D65683" w:rsidP="00D65683">
      <w:pPr>
        <w:pStyle w:val="Heading2"/>
        <w:keepNext/>
        <w:keepLines/>
        <w:widowControl/>
        <w:autoSpaceDE/>
        <w:autoSpaceDN/>
        <w:spacing w:before="0" w:after="40"/>
        <w:ind w:hanging="100"/>
        <w:contextualSpacing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3FA4EFC4" w14:textId="77777777" w:rsidR="00556919" w:rsidRPr="0078312C" w:rsidRDefault="00556919" w:rsidP="00556919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358F1B7A" w14:textId="42106B8E" w:rsidR="00556919" w:rsidRDefault="00057176" w:rsidP="00B107BD">
      <w:pPr>
        <w:pStyle w:val="Heading2"/>
        <w:numPr>
          <w:ilvl w:val="0"/>
          <w:numId w:val="11"/>
        </w:numPr>
        <w:rPr>
          <w:sz w:val="22"/>
          <w:szCs w:val="22"/>
        </w:rPr>
      </w:pPr>
      <w:r w:rsidRPr="00E86F1D">
        <w:t>MY PORTFOLIO</w:t>
      </w:r>
    </w:p>
    <w:p w14:paraId="4E1DF907" w14:textId="3C03F997" w:rsidR="00556919" w:rsidRPr="0078312C" w:rsidRDefault="00556919" w:rsidP="00B107BD">
      <w:pPr>
        <w:ind w:left="312" w:firstLine="720"/>
      </w:pPr>
      <w:r w:rsidRPr="0078312C">
        <w:t xml:space="preserve">Created a static website using HTML, CSS, Bootstrap hosted through GitHub. </w:t>
      </w:r>
    </w:p>
    <w:p w14:paraId="6EE755FC" w14:textId="77777777" w:rsidR="00556919" w:rsidRPr="0078312C" w:rsidRDefault="00556919" w:rsidP="00B107BD">
      <w:pPr>
        <w:ind w:left="312" w:firstLine="720"/>
        <w:rPr>
          <w:b/>
          <w:bCs/>
        </w:rPr>
      </w:pPr>
      <w:r w:rsidRPr="0078312C">
        <w:t>Link to my portfolio-</w:t>
      </w:r>
      <w:r w:rsidRPr="0078312C">
        <w:rPr>
          <w:b/>
          <w:bCs/>
        </w:rPr>
        <w:t xml:space="preserve"> </w:t>
      </w:r>
      <w:r w:rsidRPr="0078312C">
        <w:rPr>
          <w:color w:val="4F81BD" w:themeColor="accent1"/>
        </w:rPr>
        <w:t>https://ashutosh2302.github.io/MyPortfolio.github.io/</w:t>
      </w:r>
    </w:p>
    <w:p w14:paraId="70237C4F" w14:textId="5F53661E" w:rsidR="00874879" w:rsidRPr="00DA78FF" w:rsidRDefault="00DF6DF1" w:rsidP="00A475AB">
      <w:pPr>
        <w:pStyle w:val="BodyText"/>
        <w:spacing w:before="26"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B5D26">
        <w:rPr>
          <w:sz w:val="22"/>
          <w:szCs w:val="22"/>
        </w:rPr>
        <w:tab/>
      </w:r>
    </w:p>
    <w:p w14:paraId="1C64C515" w14:textId="77777777" w:rsidR="00874879" w:rsidRPr="00031AFB" w:rsidRDefault="00874879" w:rsidP="00874879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6D8ABE5" wp14:editId="2E9928C3">
            <wp:simplePos x="0" y="0"/>
            <wp:positionH relativeFrom="page">
              <wp:posOffset>457200</wp:posOffset>
            </wp:positionH>
            <wp:positionV relativeFrom="paragraph">
              <wp:posOffset>115302</wp:posOffset>
            </wp:positionV>
            <wp:extent cx="5731946" cy="17811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97D22" w14:textId="2E6A1879" w:rsidR="00874879" w:rsidRDefault="00184FC0" w:rsidP="00AE23A3">
      <w:pPr>
        <w:pStyle w:val="Heading1"/>
        <w:ind w:left="0"/>
      </w:pPr>
      <w:r>
        <w:rPr>
          <w:color w:val="006FC0"/>
        </w:rPr>
        <w:t xml:space="preserve"> </w:t>
      </w:r>
      <w:r w:rsidR="00874879">
        <w:rPr>
          <w:color w:val="006FC0"/>
        </w:rPr>
        <w:t>ONLINE TRAINING / COURSES (Certificates Available)</w:t>
      </w:r>
    </w:p>
    <w:p w14:paraId="5B70DB4D" w14:textId="5E66A750" w:rsidR="00874879" w:rsidRPr="00A110DF" w:rsidRDefault="00874879" w:rsidP="00A110DF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  <w:spacing w:before="185"/>
        <w:ind w:hanging="361"/>
        <w:rPr>
          <w:rFonts w:ascii="Symbol" w:hAnsi="Symbol"/>
          <w:b w:val="0"/>
          <w:i/>
        </w:rPr>
      </w:pPr>
      <w:r>
        <w:t>Data Structures and Algorithms</w:t>
      </w:r>
    </w:p>
    <w:p w14:paraId="401A040E" w14:textId="77163D3C" w:rsidR="00A110DF" w:rsidRPr="00A110DF" w:rsidRDefault="00874879" w:rsidP="00A110D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  <w:i/>
          <w:sz w:val="24"/>
        </w:rPr>
      </w:pPr>
      <w:r>
        <w:rPr>
          <w:b/>
          <w:sz w:val="24"/>
        </w:rPr>
        <w:t>Python</w:t>
      </w:r>
    </w:p>
    <w:p w14:paraId="7C3CB5DE" w14:textId="23B4116B" w:rsidR="00A110DF" w:rsidRPr="00A110DF" w:rsidRDefault="00A110DF" w:rsidP="00A110DF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Symbol" w:hAnsi="Symbol"/>
          <w:bCs/>
          <w:i/>
          <w:szCs w:val="20"/>
        </w:rPr>
      </w:pPr>
      <w:r w:rsidRPr="00A110DF">
        <w:rPr>
          <w:bCs/>
          <w:szCs w:val="20"/>
        </w:rPr>
        <w:t>GUI</w:t>
      </w:r>
    </w:p>
    <w:p w14:paraId="150D5B57" w14:textId="643BC43E" w:rsidR="00874879" w:rsidRPr="00A110DF" w:rsidRDefault="00A110DF" w:rsidP="00A110DF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Symbol" w:hAnsi="Symbol"/>
          <w:bCs/>
          <w:i/>
        </w:rPr>
      </w:pPr>
      <w:r w:rsidRPr="00A110DF">
        <w:rPr>
          <w:bCs/>
        </w:rPr>
        <w:t>Machine Learning- Linear regression</w:t>
      </w:r>
    </w:p>
    <w:p w14:paraId="3582A075" w14:textId="6A7220CF" w:rsidR="00874879" w:rsidRPr="00031AFB" w:rsidRDefault="00874879" w:rsidP="00874879">
      <w:pPr>
        <w:pStyle w:val="BodyText"/>
        <w:spacing w:before="0"/>
        <w:rPr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14447E3" wp14:editId="44BD912A">
            <wp:simplePos x="0" y="0"/>
            <wp:positionH relativeFrom="page">
              <wp:posOffset>393700</wp:posOffset>
            </wp:positionH>
            <wp:positionV relativeFrom="paragraph">
              <wp:posOffset>151765</wp:posOffset>
            </wp:positionV>
            <wp:extent cx="5731946" cy="17811"/>
            <wp:effectExtent l="0" t="0" r="0" b="0"/>
            <wp:wrapTopAndBottom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28AF5" w14:textId="6A96EC06" w:rsidR="00874879" w:rsidRDefault="00874879" w:rsidP="00874879">
      <w:pPr>
        <w:pStyle w:val="Heading1"/>
        <w:spacing w:before="152"/>
      </w:pPr>
      <w:r>
        <w:rPr>
          <w:color w:val="006FC0"/>
        </w:rPr>
        <w:t>INTERESTS AND ACHIEVEMENTS</w:t>
      </w:r>
    </w:p>
    <w:p w14:paraId="4CA9CCC5" w14:textId="61EDE455" w:rsidR="00874879" w:rsidRPr="00E418A2" w:rsidRDefault="00874879" w:rsidP="0087487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/>
        <w:ind w:left="822" w:hanging="363"/>
        <w:rPr>
          <w:rFonts w:ascii="Symbol" w:hAnsi="Symbol"/>
        </w:rPr>
      </w:pPr>
      <w:r w:rsidRPr="00E418A2">
        <w:t>BEST DEBUT CODER award in an overnight</w:t>
      </w:r>
      <w:r w:rsidRPr="00E418A2">
        <w:rPr>
          <w:spacing w:val="-1"/>
        </w:rPr>
        <w:t xml:space="preserve"> </w:t>
      </w:r>
      <w:r w:rsidRPr="00E418A2">
        <w:t>hackathon.</w:t>
      </w:r>
    </w:p>
    <w:p w14:paraId="29216D78" w14:textId="52547125" w:rsidR="00874879" w:rsidRPr="00E418A2" w:rsidRDefault="00874879" w:rsidP="0087487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/>
        <w:ind w:left="822" w:hanging="363"/>
        <w:rPr>
          <w:rFonts w:ascii="Symbol" w:hAnsi="Symbol"/>
        </w:rPr>
      </w:pPr>
      <w:r w:rsidRPr="00E418A2">
        <w:t xml:space="preserve">Golden Badge Holder in competitive coding website, </w:t>
      </w:r>
      <w:proofErr w:type="spellStart"/>
      <w:r w:rsidRPr="00E418A2">
        <w:t>H</w:t>
      </w:r>
      <w:r w:rsidR="001B05A2">
        <w:t>acker</w:t>
      </w:r>
      <w:r w:rsidRPr="00E418A2">
        <w:t>R</w:t>
      </w:r>
      <w:r w:rsidR="001B05A2">
        <w:t>ank</w:t>
      </w:r>
      <w:proofErr w:type="spellEnd"/>
      <w:r w:rsidRPr="00E418A2">
        <w:t>.</w:t>
      </w:r>
    </w:p>
    <w:p w14:paraId="02716E83" w14:textId="1E151889" w:rsidR="00874879" w:rsidRPr="00E418A2" w:rsidRDefault="00874879" w:rsidP="0087487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 w:rsidRPr="00E418A2">
        <w:t xml:space="preserve">Keen interest in learning new </w:t>
      </w:r>
      <w:r w:rsidR="00D34EFF">
        <w:t>technologies</w:t>
      </w:r>
      <w:r w:rsidRPr="00E418A2">
        <w:t xml:space="preserve"> and making</w:t>
      </w:r>
      <w:r w:rsidRPr="00E418A2">
        <w:rPr>
          <w:spacing w:val="-9"/>
        </w:rPr>
        <w:t xml:space="preserve"> </w:t>
      </w:r>
      <w:r w:rsidRPr="00E418A2">
        <w:t>projects.</w:t>
      </w:r>
    </w:p>
    <w:p w14:paraId="54A949DE" w14:textId="2A50D930" w:rsidR="00874879" w:rsidRPr="00E418A2" w:rsidRDefault="00874879" w:rsidP="0087487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 w:rsidRPr="00E418A2">
        <w:t>Keen interest in Cricket and</w:t>
      </w:r>
      <w:r w:rsidRPr="00E418A2">
        <w:rPr>
          <w:spacing w:val="3"/>
        </w:rPr>
        <w:t xml:space="preserve"> </w:t>
      </w:r>
      <w:r w:rsidRPr="00E418A2">
        <w:t>Singing.</w:t>
      </w:r>
    </w:p>
    <w:p w14:paraId="7BADCC00" w14:textId="37618389" w:rsidR="009D033B" w:rsidRDefault="00C72C23" w:rsidP="00874879">
      <w:pPr>
        <w:pStyle w:val="ListParagraph"/>
        <w:tabs>
          <w:tab w:val="left" w:pos="820"/>
          <w:tab w:val="left" w:pos="821"/>
        </w:tabs>
        <w:ind w:firstLine="0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616FCF7" wp14:editId="3776C74F">
            <wp:simplePos x="0" y="0"/>
            <wp:positionH relativeFrom="page">
              <wp:posOffset>500380</wp:posOffset>
            </wp:positionH>
            <wp:positionV relativeFrom="paragraph">
              <wp:posOffset>319405</wp:posOffset>
            </wp:positionV>
            <wp:extent cx="5731946" cy="17811"/>
            <wp:effectExtent l="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FF74E" w14:textId="77777777" w:rsidR="009D033B" w:rsidRDefault="009D033B" w:rsidP="00874879">
      <w:pPr>
        <w:pStyle w:val="ListParagraph"/>
        <w:tabs>
          <w:tab w:val="left" w:pos="820"/>
          <w:tab w:val="left" w:pos="821"/>
        </w:tabs>
        <w:ind w:firstLine="0"/>
        <w:rPr>
          <w:rFonts w:ascii="Symbol" w:hAnsi="Symbol"/>
        </w:rPr>
      </w:pPr>
    </w:p>
    <w:p w14:paraId="2EA2CDAE" w14:textId="77777777" w:rsidR="009D033B" w:rsidRDefault="009D033B" w:rsidP="00874879">
      <w:pPr>
        <w:pStyle w:val="ListParagraph"/>
        <w:tabs>
          <w:tab w:val="left" w:pos="820"/>
          <w:tab w:val="left" w:pos="821"/>
        </w:tabs>
        <w:ind w:firstLine="0"/>
        <w:rPr>
          <w:rFonts w:ascii="Symbol" w:hAnsi="Symbol"/>
        </w:rPr>
      </w:pPr>
    </w:p>
    <w:p w14:paraId="7D839EEA" w14:textId="36B94CCD" w:rsidR="00874879" w:rsidRPr="00874879" w:rsidRDefault="00874879" w:rsidP="00874879">
      <w:pPr>
        <w:pStyle w:val="ListParagraph"/>
        <w:tabs>
          <w:tab w:val="left" w:pos="820"/>
          <w:tab w:val="left" w:pos="821"/>
        </w:tabs>
        <w:ind w:firstLine="0"/>
        <w:rPr>
          <w:rFonts w:ascii="Symbol" w:hAnsi="Symbol"/>
        </w:rPr>
      </w:pPr>
    </w:p>
    <w:p w14:paraId="3D7482F9" w14:textId="77777777" w:rsidR="00874879" w:rsidRDefault="00874879" w:rsidP="00874879">
      <w:pPr>
        <w:pStyle w:val="BodyText"/>
        <w:spacing w:before="6"/>
        <w:rPr>
          <w:sz w:val="11"/>
        </w:rPr>
      </w:pPr>
    </w:p>
    <w:p w14:paraId="39D16FFC" w14:textId="77777777" w:rsidR="00874879" w:rsidRDefault="00874879" w:rsidP="00874879">
      <w:pPr>
        <w:pStyle w:val="Heading1"/>
        <w:spacing w:before="153"/>
        <w:rPr>
          <w:color w:val="006FC0"/>
        </w:rPr>
      </w:pPr>
      <w:r>
        <w:rPr>
          <w:color w:val="006FC0"/>
        </w:rPr>
        <w:t>VOLUNTEERING EXPERIENCE</w:t>
      </w:r>
    </w:p>
    <w:p w14:paraId="32C1F51C" w14:textId="77777777" w:rsidR="00874879" w:rsidRPr="0087340B" w:rsidRDefault="00874879" w:rsidP="00874879">
      <w:pPr>
        <w:pStyle w:val="Heading1"/>
        <w:numPr>
          <w:ilvl w:val="0"/>
          <w:numId w:val="4"/>
        </w:numPr>
        <w:spacing w:before="0"/>
        <w:ind w:left="816" w:hanging="357"/>
      </w:pPr>
      <w:r>
        <w:rPr>
          <w:b w:val="0"/>
          <w:bCs w:val="0"/>
          <w:sz w:val="22"/>
          <w:szCs w:val="22"/>
        </w:rPr>
        <w:t>Participated in ‘SWACH BHARAT ABHIYAN’ a cleanliness drive by Government of India.</w:t>
      </w:r>
    </w:p>
    <w:p w14:paraId="55E4EF7D" w14:textId="77777777" w:rsidR="00874879" w:rsidRDefault="00874879" w:rsidP="00874879">
      <w:pPr>
        <w:pStyle w:val="Heading1"/>
        <w:numPr>
          <w:ilvl w:val="0"/>
          <w:numId w:val="4"/>
        </w:numPr>
        <w:spacing w:before="0"/>
        <w:ind w:left="816" w:hanging="357"/>
      </w:pPr>
      <w:r w:rsidRPr="000A19FF">
        <w:rPr>
          <w:b w:val="0"/>
          <w:bCs w:val="0"/>
          <w:sz w:val="22"/>
          <w:szCs w:val="22"/>
        </w:rPr>
        <w:t xml:space="preserve">Volunteered </w:t>
      </w:r>
      <w:r>
        <w:rPr>
          <w:b w:val="0"/>
          <w:bCs w:val="0"/>
          <w:sz w:val="22"/>
          <w:szCs w:val="22"/>
        </w:rPr>
        <w:t>in organizing Blood Donation Camps and Clothes distribution camp.</w:t>
      </w:r>
    </w:p>
    <w:p w14:paraId="2D9E300F" w14:textId="12B07E06" w:rsidR="00430D39" w:rsidRPr="00430D39" w:rsidRDefault="00874879" w:rsidP="00430D39">
      <w:pPr>
        <w:pStyle w:val="Heading1"/>
        <w:numPr>
          <w:ilvl w:val="0"/>
          <w:numId w:val="4"/>
        </w:numPr>
        <w:spacing w:before="0"/>
        <w:ind w:left="816" w:hanging="357"/>
      </w:pPr>
      <w:r>
        <w:rPr>
          <w:b w:val="0"/>
          <w:bCs w:val="0"/>
          <w:sz w:val="22"/>
          <w:szCs w:val="22"/>
        </w:rPr>
        <w:t xml:space="preserve">Taught Mathematics and basic Programming to children under a drive ‘EDUCATION TO ALL’ in my colony. </w:t>
      </w:r>
    </w:p>
    <w:p w14:paraId="19FBC347" w14:textId="77777777" w:rsidR="00430D39" w:rsidRDefault="00430D39" w:rsidP="00430D39">
      <w:pPr>
        <w:pStyle w:val="Heading1"/>
        <w:spacing w:before="0"/>
        <w:ind w:left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A229295" wp14:editId="62C8ED60">
            <wp:simplePos x="0" y="0"/>
            <wp:positionH relativeFrom="page">
              <wp:posOffset>393700</wp:posOffset>
            </wp:positionH>
            <wp:positionV relativeFrom="paragraph">
              <wp:posOffset>213360</wp:posOffset>
            </wp:positionV>
            <wp:extent cx="5731946" cy="1781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6" cy="1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664C5" w14:textId="77777777" w:rsidR="00305F62" w:rsidRDefault="00305F62" w:rsidP="00305F62">
      <w:pPr>
        <w:pStyle w:val="Heading1"/>
        <w:spacing w:before="0"/>
        <w:ind w:left="7920"/>
        <w:rPr>
          <w:b w:val="0"/>
          <w:bCs w:val="0"/>
          <w:sz w:val="22"/>
          <w:szCs w:val="22"/>
        </w:rPr>
      </w:pPr>
    </w:p>
    <w:p w14:paraId="1EE4ABEA" w14:textId="77777777" w:rsidR="00305F62" w:rsidRDefault="00305F62" w:rsidP="00305F62">
      <w:pPr>
        <w:pStyle w:val="Heading1"/>
        <w:spacing w:before="0"/>
        <w:ind w:left="7920"/>
        <w:rPr>
          <w:b w:val="0"/>
          <w:bCs w:val="0"/>
          <w:sz w:val="22"/>
          <w:szCs w:val="22"/>
        </w:rPr>
      </w:pPr>
    </w:p>
    <w:p w14:paraId="45A3FB63" w14:textId="77777777" w:rsidR="00305F62" w:rsidRDefault="00305F62" w:rsidP="00305F62">
      <w:pPr>
        <w:pStyle w:val="Heading1"/>
        <w:spacing w:before="0"/>
        <w:ind w:left="7920"/>
        <w:rPr>
          <w:b w:val="0"/>
          <w:bCs w:val="0"/>
          <w:sz w:val="22"/>
          <w:szCs w:val="22"/>
        </w:rPr>
      </w:pPr>
    </w:p>
    <w:p w14:paraId="3EEFD477" w14:textId="77777777" w:rsidR="00305F62" w:rsidRDefault="00305F62" w:rsidP="00305F62">
      <w:pPr>
        <w:pStyle w:val="Heading1"/>
        <w:spacing w:before="0"/>
        <w:ind w:left="7920"/>
        <w:rPr>
          <w:b w:val="0"/>
          <w:bCs w:val="0"/>
          <w:sz w:val="22"/>
          <w:szCs w:val="22"/>
        </w:rPr>
      </w:pPr>
    </w:p>
    <w:p w14:paraId="11B6A85C" w14:textId="77777777" w:rsidR="00305F62" w:rsidRDefault="00305F62" w:rsidP="00305F62">
      <w:pPr>
        <w:pStyle w:val="Heading1"/>
        <w:spacing w:before="0"/>
        <w:ind w:left="7920"/>
        <w:rPr>
          <w:b w:val="0"/>
          <w:bCs w:val="0"/>
          <w:sz w:val="22"/>
          <w:szCs w:val="22"/>
        </w:rPr>
      </w:pPr>
    </w:p>
    <w:p w14:paraId="27657DB5" w14:textId="77777777" w:rsidR="00305F62" w:rsidRDefault="00305F62" w:rsidP="00305F62">
      <w:pPr>
        <w:pStyle w:val="Heading1"/>
        <w:spacing w:before="0"/>
        <w:ind w:left="7920"/>
        <w:rPr>
          <w:b w:val="0"/>
          <w:bCs w:val="0"/>
          <w:sz w:val="22"/>
          <w:szCs w:val="22"/>
        </w:rPr>
      </w:pPr>
    </w:p>
    <w:sectPr w:rsidR="00305F62" w:rsidSect="00603E65">
      <w:pgSz w:w="11910" w:h="16840"/>
      <w:pgMar w:top="1140" w:right="940" w:bottom="1276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70EF"/>
    <w:multiLevelType w:val="hybridMultilevel"/>
    <w:tmpl w:val="BE64BC2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C8213B"/>
    <w:multiLevelType w:val="hybridMultilevel"/>
    <w:tmpl w:val="953E17F6"/>
    <w:lvl w:ilvl="0" w:tplc="6DC0EA9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BE86A9D6">
      <w:start w:val="1"/>
      <w:numFmt w:val="decimal"/>
      <w:lvlText w:val="%2."/>
      <w:lvlJc w:val="left"/>
      <w:pPr>
        <w:ind w:left="1778" w:hanging="360"/>
      </w:pPr>
      <w:rPr>
        <w:rFonts w:hint="default"/>
        <w:i w:val="0"/>
        <w:iCs/>
        <w:lang w:val="en-US" w:eastAsia="en-US" w:bidi="en-US"/>
      </w:rPr>
    </w:lvl>
    <w:lvl w:ilvl="2" w:tplc="75140C36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3" w:tplc="CC12594C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en-US"/>
      </w:rPr>
    </w:lvl>
    <w:lvl w:ilvl="4" w:tplc="1F323B4E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en-US"/>
      </w:rPr>
    </w:lvl>
    <w:lvl w:ilvl="5" w:tplc="767283D0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en-US"/>
      </w:rPr>
    </w:lvl>
    <w:lvl w:ilvl="6" w:tplc="3BE40D0C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en-US"/>
      </w:rPr>
    </w:lvl>
    <w:lvl w:ilvl="7" w:tplc="DBEEB63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  <w:lvl w:ilvl="8" w:tplc="FE64E2E8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280536D"/>
    <w:multiLevelType w:val="hybridMultilevel"/>
    <w:tmpl w:val="FD8EED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E8618A"/>
    <w:multiLevelType w:val="hybridMultilevel"/>
    <w:tmpl w:val="5866A7E8"/>
    <w:lvl w:ilvl="0" w:tplc="DF4644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FDA84C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032125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96CB1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A7CF2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428D1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E0ED02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EC6E9E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708FB0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83456"/>
    <w:multiLevelType w:val="multilevel"/>
    <w:tmpl w:val="293A13C6"/>
    <w:lvl w:ilvl="0">
      <w:start w:val="4"/>
      <w:numFmt w:val="upperLetter"/>
      <w:lvlText w:val="%1"/>
      <w:lvlJc w:val="left"/>
      <w:pPr>
        <w:ind w:left="2355" w:hanging="597"/>
      </w:pPr>
      <w:rPr>
        <w:rFonts w:hint="default"/>
        <w:lang w:val="en-US" w:eastAsia="en-US" w:bidi="en-US"/>
      </w:rPr>
    </w:lvl>
    <w:lvl w:ilvl="1">
      <w:start w:val="1"/>
      <w:numFmt w:val="upperLetter"/>
      <w:lvlText w:val="%1.%2"/>
      <w:lvlJc w:val="left"/>
      <w:pPr>
        <w:ind w:left="2355" w:hanging="597"/>
      </w:pPr>
      <w:rPr>
        <w:rFonts w:hint="default"/>
        <w:lang w:val="en-US" w:eastAsia="en-US" w:bidi="en-US"/>
      </w:rPr>
    </w:lvl>
    <w:lvl w:ilvl="2">
      <w:start w:val="5"/>
      <w:numFmt w:val="upperRoman"/>
      <w:lvlText w:val="%1.%2.%3"/>
      <w:lvlJc w:val="left"/>
      <w:pPr>
        <w:ind w:left="2355" w:hanging="5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7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713029D"/>
    <w:multiLevelType w:val="hybridMultilevel"/>
    <w:tmpl w:val="F636214E"/>
    <w:lvl w:ilvl="0" w:tplc="1A349A84">
      <w:numFmt w:val="bullet"/>
      <w:lvlText w:val=""/>
      <w:lvlJc w:val="left"/>
      <w:pPr>
        <w:ind w:left="26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954CF76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2" w:tplc="981024C8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en-US"/>
      </w:rPr>
    </w:lvl>
    <w:lvl w:ilvl="3" w:tplc="9904C5F8">
      <w:numFmt w:val="bullet"/>
      <w:lvlText w:val="•"/>
      <w:lvlJc w:val="left"/>
      <w:pPr>
        <w:ind w:left="4937" w:hanging="361"/>
      </w:pPr>
      <w:rPr>
        <w:rFonts w:hint="default"/>
        <w:lang w:val="en-US" w:eastAsia="en-US" w:bidi="en-US"/>
      </w:rPr>
    </w:lvl>
    <w:lvl w:ilvl="4" w:tplc="4DCC1EBC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en-US"/>
      </w:rPr>
    </w:lvl>
    <w:lvl w:ilvl="5" w:tplc="718EBE3E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en-US"/>
      </w:rPr>
    </w:lvl>
    <w:lvl w:ilvl="6" w:tplc="CC6A73E2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en-US"/>
      </w:rPr>
    </w:lvl>
    <w:lvl w:ilvl="7" w:tplc="0B06211E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en-US"/>
      </w:rPr>
    </w:lvl>
    <w:lvl w:ilvl="8" w:tplc="BE985A78">
      <w:numFmt w:val="bullet"/>
      <w:lvlText w:val="•"/>
      <w:lvlJc w:val="left"/>
      <w:pPr>
        <w:ind w:left="880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B280C2B"/>
    <w:multiLevelType w:val="hybridMultilevel"/>
    <w:tmpl w:val="E6303A9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1DE76FF"/>
    <w:multiLevelType w:val="hybridMultilevel"/>
    <w:tmpl w:val="8B4C5F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067684"/>
    <w:multiLevelType w:val="hybridMultilevel"/>
    <w:tmpl w:val="8A627CDC"/>
    <w:lvl w:ilvl="0" w:tplc="4009000F">
      <w:start w:val="1"/>
      <w:numFmt w:val="decimal"/>
      <w:lvlText w:val="%1."/>
      <w:lvlJc w:val="lef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530B1342"/>
    <w:multiLevelType w:val="hybridMultilevel"/>
    <w:tmpl w:val="051EA7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78F50EC8"/>
    <w:multiLevelType w:val="hybridMultilevel"/>
    <w:tmpl w:val="8FE85C2E"/>
    <w:lvl w:ilvl="0" w:tplc="E5D4A1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D963C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8508CE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C0433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17C113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C307C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66001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F27EA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D629B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332"/>
    <w:rsid w:val="00014C66"/>
    <w:rsid w:val="00023F2B"/>
    <w:rsid w:val="00031AFB"/>
    <w:rsid w:val="0004163A"/>
    <w:rsid w:val="00045313"/>
    <w:rsid w:val="000456FD"/>
    <w:rsid w:val="000460B0"/>
    <w:rsid w:val="00057176"/>
    <w:rsid w:val="00085CD8"/>
    <w:rsid w:val="00096B31"/>
    <w:rsid w:val="00096E7A"/>
    <w:rsid w:val="000A19FF"/>
    <w:rsid w:val="000A3292"/>
    <w:rsid w:val="000B120F"/>
    <w:rsid w:val="000C22BE"/>
    <w:rsid w:val="000D1FD7"/>
    <w:rsid w:val="00115BF2"/>
    <w:rsid w:val="001245F7"/>
    <w:rsid w:val="00167411"/>
    <w:rsid w:val="0017683A"/>
    <w:rsid w:val="001838BD"/>
    <w:rsid w:val="00184FC0"/>
    <w:rsid w:val="001945AF"/>
    <w:rsid w:val="001A4763"/>
    <w:rsid w:val="001A5755"/>
    <w:rsid w:val="001A6A8E"/>
    <w:rsid w:val="001B05A2"/>
    <w:rsid w:val="001C68BF"/>
    <w:rsid w:val="001D44CF"/>
    <w:rsid w:val="001E3B2A"/>
    <w:rsid w:val="002551F4"/>
    <w:rsid w:val="00256BE8"/>
    <w:rsid w:val="00263EDF"/>
    <w:rsid w:val="00266BFB"/>
    <w:rsid w:val="00294E38"/>
    <w:rsid w:val="002A50A8"/>
    <w:rsid w:val="002B088F"/>
    <w:rsid w:val="002B4C0D"/>
    <w:rsid w:val="002C03E5"/>
    <w:rsid w:val="002D5B66"/>
    <w:rsid w:val="002E0686"/>
    <w:rsid w:val="002E3AC6"/>
    <w:rsid w:val="002F3302"/>
    <w:rsid w:val="00305F62"/>
    <w:rsid w:val="003200E2"/>
    <w:rsid w:val="003313E1"/>
    <w:rsid w:val="00334C5C"/>
    <w:rsid w:val="0036760C"/>
    <w:rsid w:val="00374F58"/>
    <w:rsid w:val="00390242"/>
    <w:rsid w:val="00392BAD"/>
    <w:rsid w:val="003F5A8A"/>
    <w:rsid w:val="0041205D"/>
    <w:rsid w:val="00415387"/>
    <w:rsid w:val="004217C5"/>
    <w:rsid w:val="004308B7"/>
    <w:rsid w:val="00430D39"/>
    <w:rsid w:val="00433906"/>
    <w:rsid w:val="0047404D"/>
    <w:rsid w:val="0047479F"/>
    <w:rsid w:val="004A513D"/>
    <w:rsid w:val="004B2216"/>
    <w:rsid w:val="004B4E16"/>
    <w:rsid w:val="004D04B4"/>
    <w:rsid w:val="004E4475"/>
    <w:rsid w:val="005007BF"/>
    <w:rsid w:val="00500B07"/>
    <w:rsid w:val="0054365F"/>
    <w:rsid w:val="00543A94"/>
    <w:rsid w:val="00552A9B"/>
    <w:rsid w:val="00556919"/>
    <w:rsid w:val="00567396"/>
    <w:rsid w:val="00587592"/>
    <w:rsid w:val="0059608F"/>
    <w:rsid w:val="005B34F0"/>
    <w:rsid w:val="005D7591"/>
    <w:rsid w:val="005F11F4"/>
    <w:rsid w:val="00600D55"/>
    <w:rsid w:val="00603E65"/>
    <w:rsid w:val="0060569B"/>
    <w:rsid w:val="00613A18"/>
    <w:rsid w:val="00614344"/>
    <w:rsid w:val="00614B70"/>
    <w:rsid w:val="00631F60"/>
    <w:rsid w:val="00643092"/>
    <w:rsid w:val="0064713C"/>
    <w:rsid w:val="006549C0"/>
    <w:rsid w:val="006558E5"/>
    <w:rsid w:val="006625CC"/>
    <w:rsid w:val="0066337E"/>
    <w:rsid w:val="00663E0B"/>
    <w:rsid w:val="00676D0B"/>
    <w:rsid w:val="00685EB5"/>
    <w:rsid w:val="006A1B50"/>
    <w:rsid w:val="006A27D7"/>
    <w:rsid w:val="006C28E4"/>
    <w:rsid w:val="00700098"/>
    <w:rsid w:val="00704ABD"/>
    <w:rsid w:val="007144BF"/>
    <w:rsid w:val="007257F5"/>
    <w:rsid w:val="00733808"/>
    <w:rsid w:val="0074547C"/>
    <w:rsid w:val="00746632"/>
    <w:rsid w:val="00756C0A"/>
    <w:rsid w:val="00773F70"/>
    <w:rsid w:val="0078312C"/>
    <w:rsid w:val="0078609E"/>
    <w:rsid w:val="00787E02"/>
    <w:rsid w:val="00791D8C"/>
    <w:rsid w:val="007B7BFE"/>
    <w:rsid w:val="007F0A71"/>
    <w:rsid w:val="00832D59"/>
    <w:rsid w:val="00845A06"/>
    <w:rsid w:val="00865673"/>
    <w:rsid w:val="0087340B"/>
    <w:rsid w:val="00874879"/>
    <w:rsid w:val="008844B9"/>
    <w:rsid w:val="0089352E"/>
    <w:rsid w:val="00895D58"/>
    <w:rsid w:val="008A22C6"/>
    <w:rsid w:val="008A6F50"/>
    <w:rsid w:val="008A7A45"/>
    <w:rsid w:val="008B5D26"/>
    <w:rsid w:val="008B7BCC"/>
    <w:rsid w:val="008D078F"/>
    <w:rsid w:val="008D18C2"/>
    <w:rsid w:val="008D5814"/>
    <w:rsid w:val="008E16B2"/>
    <w:rsid w:val="008E4072"/>
    <w:rsid w:val="00912177"/>
    <w:rsid w:val="00912CFA"/>
    <w:rsid w:val="00913711"/>
    <w:rsid w:val="00930F2B"/>
    <w:rsid w:val="00970EA1"/>
    <w:rsid w:val="00977860"/>
    <w:rsid w:val="00982BA0"/>
    <w:rsid w:val="00996394"/>
    <w:rsid w:val="00997725"/>
    <w:rsid w:val="009C2DF1"/>
    <w:rsid w:val="009C7739"/>
    <w:rsid w:val="009D033B"/>
    <w:rsid w:val="009D0F1E"/>
    <w:rsid w:val="009D23AF"/>
    <w:rsid w:val="009E4730"/>
    <w:rsid w:val="009F08D2"/>
    <w:rsid w:val="009F22E2"/>
    <w:rsid w:val="00A106D4"/>
    <w:rsid w:val="00A10FAB"/>
    <w:rsid w:val="00A110DF"/>
    <w:rsid w:val="00A150D0"/>
    <w:rsid w:val="00A20108"/>
    <w:rsid w:val="00A31786"/>
    <w:rsid w:val="00A319EB"/>
    <w:rsid w:val="00A451CA"/>
    <w:rsid w:val="00A475AB"/>
    <w:rsid w:val="00A53B9E"/>
    <w:rsid w:val="00A62927"/>
    <w:rsid w:val="00A65C5B"/>
    <w:rsid w:val="00A70CD5"/>
    <w:rsid w:val="00A73B65"/>
    <w:rsid w:val="00A90480"/>
    <w:rsid w:val="00A92A3B"/>
    <w:rsid w:val="00AA1CA4"/>
    <w:rsid w:val="00AA3B25"/>
    <w:rsid w:val="00AA5A4A"/>
    <w:rsid w:val="00AB2CFA"/>
    <w:rsid w:val="00AB2E62"/>
    <w:rsid w:val="00AE23A3"/>
    <w:rsid w:val="00AE4737"/>
    <w:rsid w:val="00B107BD"/>
    <w:rsid w:val="00B46652"/>
    <w:rsid w:val="00B60CF9"/>
    <w:rsid w:val="00B61D28"/>
    <w:rsid w:val="00B93CA1"/>
    <w:rsid w:val="00BA07C3"/>
    <w:rsid w:val="00BA7242"/>
    <w:rsid w:val="00BE06DD"/>
    <w:rsid w:val="00BE08D7"/>
    <w:rsid w:val="00BE3806"/>
    <w:rsid w:val="00C06D72"/>
    <w:rsid w:val="00C12FC9"/>
    <w:rsid w:val="00C1594B"/>
    <w:rsid w:val="00C311EB"/>
    <w:rsid w:val="00C36EFE"/>
    <w:rsid w:val="00C4180A"/>
    <w:rsid w:val="00C56837"/>
    <w:rsid w:val="00C7073E"/>
    <w:rsid w:val="00C72214"/>
    <w:rsid w:val="00C72C23"/>
    <w:rsid w:val="00C748C5"/>
    <w:rsid w:val="00C90EB1"/>
    <w:rsid w:val="00C97705"/>
    <w:rsid w:val="00CA12CB"/>
    <w:rsid w:val="00CA6EAD"/>
    <w:rsid w:val="00CB3D20"/>
    <w:rsid w:val="00CB4474"/>
    <w:rsid w:val="00CC705A"/>
    <w:rsid w:val="00CC7225"/>
    <w:rsid w:val="00CC773E"/>
    <w:rsid w:val="00CD0B4D"/>
    <w:rsid w:val="00CF2410"/>
    <w:rsid w:val="00CF582F"/>
    <w:rsid w:val="00D14E95"/>
    <w:rsid w:val="00D20901"/>
    <w:rsid w:val="00D34EFF"/>
    <w:rsid w:val="00D4410E"/>
    <w:rsid w:val="00D470DC"/>
    <w:rsid w:val="00D648A8"/>
    <w:rsid w:val="00D65683"/>
    <w:rsid w:val="00D90ABC"/>
    <w:rsid w:val="00D92BD6"/>
    <w:rsid w:val="00D9301B"/>
    <w:rsid w:val="00D93075"/>
    <w:rsid w:val="00D93B8C"/>
    <w:rsid w:val="00D97789"/>
    <w:rsid w:val="00DA78FF"/>
    <w:rsid w:val="00DC6210"/>
    <w:rsid w:val="00DE1826"/>
    <w:rsid w:val="00DE51FD"/>
    <w:rsid w:val="00DF5480"/>
    <w:rsid w:val="00DF6DF1"/>
    <w:rsid w:val="00DF7DE0"/>
    <w:rsid w:val="00E02088"/>
    <w:rsid w:val="00E032D0"/>
    <w:rsid w:val="00E17A9C"/>
    <w:rsid w:val="00E363F1"/>
    <w:rsid w:val="00E418A2"/>
    <w:rsid w:val="00E664A3"/>
    <w:rsid w:val="00E67ACB"/>
    <w:rsid w:val="00E77014"/>
    <w:rsid w:val="00E86F1D"/>
    <w:rsid w:val="00EB1792"/>
    <w:rsid w:val="00EC338B"/>
    <w:rsid w:val="00EC4657"/>
    <w:rsid w:val="00ED7ECB"/>
    <w:rsid w:val="00EF610D"/>
    <w:rsid w:val="00F00811"/>
    <w:rsid w:val="00F11367"/>
    <w:rsid w:val="00F11405"/>
    <w:rsid w:val="00F15E6E"/>
    <w:rsid w:val="00F16A27"/>
    <w:rsid w:val="00F17873"/>
    <w:rsid w:val="00F2677E"/>
    <w:rsid w:val="00F47B2A"/>
    <w:rsid w:val="00F50332"/>
    <w:rsid w:val="00F81ADC"/>
    <w:rsid w:val="00F90909"/>
    <w:rsid w:val="00FA33CC"/>
    <w:rsid w:val="00FB16AD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B508"/>
  <w15:docId w15:val="{116FCA04-FB53-4553-BE04-FC9A150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54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"/>
      <w:ind w:left="10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F2677E"/>
    <w:rPr>
      <w:rFonts w:ascii="Calibri" w:eastAsia="Calibri" w:hAnsi="Calibri" w:cs="Calibri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shutosh-bansal-236bb01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EC11-3522-4BF6-AC71-16BCEC8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Bansal</dc:creator>
  <cp:lastModifiedBy>Ashutosh Bansal</cp:lastModifiedBy>
  <cp:revision>246</cp:revision>
  <dcterms:created xsi:type="dcterms:W3CDTF">2020-01-06T12:22:00Z</dcterms:created>
  <dcterms:modified xsi:type="dcterms:W3CDTF">2021-05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7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0-01-06T00:00:00Z</vt:filetime>
  </property>
</Properties>
</file>